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192" w14:textId="1803A0F7" w:rsidR="000409A4" w:rsidRPr="000A3190" w:rsidRDefault="000A319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 w:rsidRPr="000A3190">
        <w:rPr>
          <w:rFonts w:ascii="Arial" w:eastAsia="Times New Roman" w:hAnsi="Arial" w:cs="Arial"/>
          <w:bCs/>
          <w:sz w:val="16"/>
          <w:szCs w:val="16"/>
          <w:lang w:eastAsia="zh-CN"/>
        </w:rPr>
        <w:t>Załącznik do oferty</w:t>
      </w:r>
    </w:p>
    <w:p w14:paraId="026EFE22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9854758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7D90873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057D3CD4" w14:textId="190ECCF1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OŚWIADCZENIE</w:t>
      </w:r>
    </w:p>
    <w:p w14:paraId="30933BE0" w14:textId="77777777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bookmarkStart w:id="0" w:name="_Hlk64459148"/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 spełnieniu warunków udziału w postępowaniu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raz o braku podstaw do wykluczenia z udziału w postępowaniu</w:t>
      </w:r>
      <w:bookmarkEnd w:id="0"/>
    </w:p>
    <w:p w14:paraId="1B6CD652" w14:textId="77777777" w:rsidR="000409A4" w:rsidRPr="00182E18" w:rsidRDefault="000409A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A09365B" w14:textId="77777777" w:rsidR="000A3190" w:rsidRPr="00182E18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78547E65" w14:textId="1ADA09B5" w:rsidR="00217940" w:rsidRPr="00217940" w:rsidRDefault="00000000" w:rsidP="00217940">
      <w:pPr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977C3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Zapytanie ofertowe na </w:t>
      </w:r>
      <w:r w:rsidR="00182E18" w:rsidRPr="00977C3E">
        <w:rPr>
          <w:rFonts w:ascii="Arial" w:eastAsia="Times New Roman" w:hAnsi="Arial" w:cs="Arial"/>
          <w:bCs/>
          <w:sz w:val="20"/>
          <w:szCs w:val="20"/>
          <w:lang w:eastAsia="zh-CN"/>
        </w:rPr>
        <w:t>„</w:t>
      </w:r>
      <w:r w:rsidR="00217940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Usługę </w:t>
      </w:r>
      <w:r w:rsidR="00217940" w:rsidRPr="00217940">
        <w:rPr>
          <w:rFonts w:ascii="Arial" w:eastAsia="Times New Roman" w:hAnsi="Arial" w:cs="Arial"/>
          <w:bCs/>
          <w:sz w:val="20"/>
          <w:szCs w:val="20"/>
          <w:lang w:eastAsia="zh-CN"/>
        </w:rPr>
        <w:t>przewozu pracowników Centrum Usług Społecznych w Siechnicach wykonujących pracę w środowisku</w:t>
      </w:r>
      <w:r w:rsidR="00217940">
        <w:rPr>
          <w:rFonts w:ascii="Arial" w:eastAsia="Times New Roman" w:hAnsi="Arial" w:cs="Arial"/>
          <w:bCs/>
          <w:sz w:val="20"/>
          <w:szCs w:val="20"/>
          <w:lang w:eastAsia="zh-CN"/>
        </w:rPr>
        <w:t>”</w:t>
      </w:r>
      <w:r w:rsidR="00DB5D0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nr </w:t>
      </w:r>
      <w:r w:rsidR="00DB5D07" w:rsidRPr="00DB5D07">
        <w:rPr>
          <w:rFonts w:ascii="Arial" w:eastAsia="Times New Roman" w:hAnsi="Arial" w:cs="Arial"/>
          <w:bCs/>
          <w:sz w:val="20"/>
          <w:szCs w:val="20"/>
          <w:lang w:eastAsia="zh-CN"/>
        </w:rPr>
        <w:t>CUS.PS.083.14.2025/2</w:t>
      </w:r>
    </w:p>
    <w:p w14:paraId="7F49C8DE" w14:textId="5C81EC7D" w:rsidR="00977C3E" w:rsidRPr="00977C3E" w:rsidRDefault="00977C3E" w:rsidP="00977C3E">
      <w:pPr>
        <w:spacing w:line="36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721FABE" w14:textId="77777777" w:rsidR="000409A4" w:rsidRDefault="000409A4" w:rsidP="00977C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D9D2C22" w14:textId="77777777" w:rsidR="000409A4" w:rsidRPr="00977C3E" w:rsidRDefault="00000000" w:rsidP="00977C3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977C3E">
        <w:rPr>
          <w:rFonts w:ascii="Arial" w:eastAsia="Times New Roman" w:hAnsi="Arial" w:cs="Arial"/>
          <w:b/>
          <w:sz w:val="20"/>
          <w:szCs w:val="20"/>
          <w:lang w:eastAsia="zh-CN"/>
        </w:rPr>
        <w:t>Nazwa i adres Zamawiającego:</w:t>
      </w:r>
    </w:p>
    <w:p w14:paraId="7B45A055" w14:textId="77777777" w:rsidR="00977C3E" w:rsidRPr="00977C3E" w:rsidRDefault="00977C3E" w:rsidP="00977C3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7C3E">
        <w:rPr>
          <w:rFonts w:ascii="Arial" w:eastAsia="Calibri" w:hAnsi="Arial" w:cs="Arial"/>
          <w:sz w:val="20"/>
          <w:szCs w:val="20"/>
        </w:rPr>
        <w:t>Centrum Usług Wspólnych Gminy Siechnice</w:t>
      </w:r>
    </w:p>
    <w:p w14:paraId="3924E819" w14:textId="77777777" w:rsidR="00977C3E" w:rsidRPr="00977C3E" w:rsidRDefault="00977C3E" w:rsidP="00977C3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7C3E">
        <w:rPr>
          <w:rFonts w:ascii="Arial" w:eastAsia="Calibri" w:hAnsi="Arial" w:cs="Arial"/>
          <w:sz w:val="20"/>
          <w:szCs w:val="20"/>
        </w:rPr>
        <w:t>ul. Kolejowa 4a,</w:t>
      </w:r>
    </w:p>
    <w:p w14:paraId="57E8CD70" w14:textId="77777777" w:rsidR="00977C3E" w:rsidRPr="00977C3E" w:rsidRDefault="00977C3E" w:rsidP="00977C3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7C3E">
        <w:rPr>
          <w:rFonts w:ascii="Arial" w:eastAsia="Calibri" w:hAnsi="Arial" w:cs="Arial"/>
          <w:sz w:val="20"/>
          <w:szCs w:val="20"/>
        </w:rPr>
        <w:t>55-011 Siechnice</w:t>
      </w:r>
    </w:p>
    <w:p w14:paraId="191E3109" w14:textId="77777777" w:rsidR="00977C3E" w:rsidRPr="00977C3E" w:rsidRDefault="00977C3E" w:rsidP="00977C3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7C3E">
        <w:rPr>
          <w:rFonts w:ascii="Arial" w:eastAsia="Calibri" w:hAnsi="Arial" w:cs="Arial"/>
          <w:sz w:val="20"/>
          <w:szCs w:val="20"/>
        </w:rPr>
        <w:t>NIP: 896 165 92 24</w:t>
      </w:r>
    </w:p>
    <w:p w14:paraId="364BD699" w14:textId="77777777" w:rsidR="00977C3E" w:rsidRPr="00977C3E" w:rsidRDefault="00977C3E" w:rsidP="00977C3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77C3E">
        <w:rPr>
          <w:rFonts w:ascii="Arial" w:eastAsia="Calibri" w:hAnsi="Arial" w:cs="Arial"/>
          <w:sz w:val="20"/>
          <w:szCs w:val="20"/>
        </w:rPr>
        <w:t>REGON: 543125801</w:t>
      </w:r>
    </w:p>
    <w:p w14:paraId="16748B7E" w14:textId="77777777" w:rsidR="00977C3E" w:rsidRPr="00977C3E" w:rsidRDefault="00977C3E" w:rsidP="00977C3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2E672E0" w14:textId="77777777" w:rsidR="000A3190" w:rsidRDefault="000A319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D6F8437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świadczam, że: </w:t>
      </w:r>
    </w:p>
    <w:p w14:paraId="7A30145C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dysponuję potencjałem technicznym i osobami zdolnymi do wykonywania zamówienia, </w:t>
      </w:r>
    </w:p>
    <w:p w14:paraId="2189FA38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m uprawnienia do wykonywania określonej działalności lub czynności objętej przedmiotem zamówienia</w:t>
      </w:r>
    </w:p>
    <w:p w14:paraId="4551064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posiadam zdolność finansową do realizacji przedmiotu zamówienia. </w:t>
      </w:r>
    </w:p>
    <w:p w14:paraId="506B3DD1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Ponadto oświadczam, że: </w:t>
      </w:r>
    </w:p>
    <w:p w14:paraId="3D2F5B36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 stosunku do Wykonawcy nie otwarto likwidacji i nie ogłoszono jej upadłości, </w:t>
      </w:r>
    </w:p>
    <w:p w14:paraId="5CCAE9C0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Wykonawca nie zalega z uiszczaniem podatków, opłat lub składek na ubezpieczenia zdrowotne i społeczne,</w:t>
      </w:r>
    </w:p>
    <w:p w14:paraId="6F76615C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został skazany za przestępstwo popełnione w związku z postępowaniem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 udzielenie zamówienia,</w:t>
      </w:r>
    </w:p>
    <w:p w14:paraId="2B81F4DE" w14:textId="1CBEF6AD" w:rsidR="000409A4" w:rsidRDefault="00000000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Wykonawca nie jest powiązany/a osobowo lub kapitałowo z Zamawiającym , tj.</w:t>
      </w:r>
      <w:r w:rsidR="00977C3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977C3E">
        <w:rPr>
          <w:rFonts w:ascii="Arial" w:eastAsia="Times New Roman" w:hAnsi="Arial" w:cs="Arial"/>
          <w:sz w:val="20"/>
          <w:szCs w:val="20"/>
          <w:lang w:eastAsia="zh-CN"/>
        </w:rPr>
        <w:t>Centrum Usług Wspólnych Gminy Siechnice</w:t>
      </w:r>
      <w:r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7CD5E1A5" w14:textId="2423A337" w:rsidR="002F2BA3" w:rsidRPr="004E6589" w:rsidRDefault="002F2BA3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-</w:t>
      </w:r>
      <w:r w:rsidR="004E6589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nie zachodzą w stosunku do mnie przesłanki wykluczenia z postępowania na podstawie art. 7 ust. 1 ustawy z dnia 13 kwietnia 2022 r. </w:t>
      </w:r>
      <w:r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o szczególnych </w:t>
      </w:r>
      <w:r w:rsidR="004E6589"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rozwiązaniach w zakresie przeciwdziałania wspieraniu agresji na Ukrainę oraz służących ochronie bezpieczeństwa narodowego (Dz. U. poz. 835</w:t>
      </w:r>
      <w:r w:rsid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). </w:t>
      </w:r>
      <w:r w:rsidR="004E6589">
        <w:rPr>
          <w:rStyle w:val="Odwoanieprzypisudolnego"/>
          <w:rFonts w:ascii="Arial" w:eastAsia="Times New Roman" w:hAnsi="Arial" w:cs="Arial"/>
          <w:i/>
          <w:iCs/>
          <w:sz w:val="20"/>
          <w:szCs w:val="20"/>
          <w:lang w:eastAsia="zh-CN"/>
        </w:rPr>
        <w:footnoteReference w:id="1"/>
      </w:r>
    </w:p>
    <w:p w14:paraId="339BB89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lastRenderedPageBreak/>
        <w:t xml:space="preserve">Przez powiązania osobowe lub kapitałowe rozumie się wzajemne powiązania pomiędzy Zamawiającym lub Partnerami Projektu lub osobami upoważnionymi do zaciągania zobowiązań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w ich imieniu lub osobami wykonującymi w imieniu Zamawiającego lub Partnera Projektu czynności związane z przygotowaniem i przeprowadzeniem procedury wyboru Wykonawcy a Wykonawcą, polegające w szczególności na:</w:t>
      </w:r>
    </w:p>
    <w:p w14:paraId="78059826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a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uczestniczeniu w spółce jako wspólnik spółki cywilnej lub spółki osobowej;</w:t>
      </w:r>
    </w:p>
    <w:p w14:paraId="09AAF074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b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niu co najmniej 10% udziałów lub akcji;</w:t>
      </w:r>
    </w:p>
    <w:p w14:paraId="7DD7555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c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ełnieniu funkcji członka organu nadzorczego lub zarządzającego, prokurenta, pełnomocnika;</w:t>
      </w:r>
    </w:p>
    <w:p w14:paraId="48F234E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d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</w:p>
    <w:p w14:paraId="0EE4B8F9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7798D244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CC7622E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80E52B5" w14:textId="77777777" w:rsidR="000409A4" w:rsidRDefault="000409A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887B4F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miejscowość, data …………………………………</w:t>
      </w:r>
    </w:p>
    <w:p w14:paraId="3936E91C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……………………………………………………………………….</w:t>
      </w:r>
    </w:p>
    <w:p w14:paraId="0A99AE8B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Czytelny podpis lub pieczęć imienna i podpis Wykonawcy</w:t>
      </w:r>
    </w:p>
    <w:p w14:paraId="095918D7" w14:textId="01A7CD6C" w:rsidR="000409A4" w:rsidRPr="006B70A4" w:rsidRDefault="00000000" w:rsidP="006B70A4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lub upoważnionego przedstawiciela Wykonawcy</w:t>
      </w:r>
    </w:p>
    <w:sectPr w:rsidR="000409A4" w:rsidRPr="006B7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F69B" w14:textId="77777777" w:rsidR="00661B14" w:rsidRDefault="00661B14">
      <w:pPr>
        <w:spacing w:after="0" w:line="240" w:lineRule="auto"/>
      </w:pPr>
      <w:r>
        <w:separator/>
      </w:r>
    </w:p>
  </w:endnote>
  <w:endnote w:type="continuationSeparator" w:id="0">
    <w:p w14:paraId="28AF7866" w14:textId="77777777" w:rsidR="00661B14" w:rsidRDefault="0066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C491" w14:textId="77777777" w:rsidR="003D7068" w:rsidRDefault="003D7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E65B" w14:textId="77777777" w:rsidR="003D7068" w:rsidRDefault="003D70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4DC8" w14:textId="77777777" w:rsidR="003D7068" w:rsidRDefault="003D7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DBA7" w14:textId="77777777" w:rsidR="00661B14" w:rsidRDefault="00661B14">
      <w:pPr>
        <w:spacing w:after="0" w:line="240" w:lineRule="auto"/>
      </w:pPr>
      <w:r>
        <w:separator/>
      </w:r>
    </w:p>
  </w:footnote>
  <w:footnote w:type="continuationSeparator" w:id="0">
    <w:p w14:paraId="60941642" w14:textId="77777777" w:rsidR="00661B14" w:rsidRDefault="00661B14">
      <w:pPr>
        <w:spacing w:after="0" w:line="240" w:lineRule="auto"/>
      </w:pPr>
      <w:r>
        <w:continuationSeparator/>
      </w:r>
    </w:p>
  </w:footnote>
  <w:footnote w:id="1">
    <w:p w14:paraId="0169AF2A" w14:textId="77777777" w:rsidR="004E6589" w:rsidRDefault="004E6589" w:rsidP="004E6589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E717DA7" w14:textId="77777777" w:rsidR="004E6589" w:rsidRDefault="004E6589" w:rsidP="004E6589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EE4DA0" w14:textId="77777777" w:rsidR="004E6589" w:rsidRDefault="004E6589" w:rsidP="004E6589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394B4E" w14:textId="3B24F640" w:rsidR="004E6589" w:rsidRDefault="004E6589" w:rsidP="004E6589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AA6B" w14:textId="77777777" w:rsidR="003D7068" w:rsidRDefault="003D7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57C" w14:textId="1CA8572D" w:rsidR="000A3190" w:rsidRDefault="000A3190">
    <w:pPr>
      <w:pStyle w:val="Nagwek"/>
    </w:pPr>
  </w:p>
  <w:p w14:paraId="121341DF" w14:textId="63F7B4B2" w:rsidR="000409A4" w:rsidRDefault="000409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4C98" w14:textId="77777777" w:rsidR="003D7068" w:rsidRDefault="003D7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E1373"/>
    <w:multiLevelType w:val="hybridMultilevel"/>
    <w:tmpl w:val="C14AB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09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4"/>
    <w:rsid w:val="000409A4"/>
    <w:rsid w:val="000A3190"/>
    <w:rsid w:val="000A7FEC"/>
    <w:rsid w:val="000D1540"/>
    <w:rsid w:val="00182E18"/>
    <w:rsid w:val="0018691F"/>
    <w:rsid w:val="00217940"/>
    <w:rsid w:val="00261FFD"/>
    <w:rsid w:val="002811A1"/>
    <w:rsid w:val="002E6E07"/>
    <w:rsid w:val="002F2BA3"/>
    <w:rsid w:val="003C5E10"/>
    <w:rsid w:val="003D7068"/>
    <w:rsid w:val="00424AA3"/>
    <w:rsid w:val="00473C41"/>
    <w:rsid w:val="004E6589"/>
    <w:rsid w:val="005266AF"/>
    <w:rsid w:val="0064549D"/>
    <w:rsid w:val="00661B14"/>
    <w:rsid w:val="006B70A4"/>
    <w:rsid w:val="008805C9"/>
    <w:rsid w:val="008A1EB9"/>
    <w:rsid w:val="008E47E4"/>
    <w:rsid w:val="00926F13"/>
    <w:rsid w:val="00977C3E"/>
    <w:rsid w:val="009B4719"/>
    <w:rsid w:val="00A074AC"/>
    <w:rsid w:val="00AC3191"/>
    <w:rsid w:val="00B5193E"/>
    <w:rsid w:val="00BE1453"/>
    <w:rsid w:val="00C231B1"/>
    <w:rsid w:val="00C23854"/>
    <w:rsid w:val="00C95AB4"/>
    <w:rsid w:val="00DA5657"/>
    <w:rsid w:val="00DB5D07"/>
    <w:rsid w:val="00E10AFA"/>
    <w:rsid w:val="00E95B09"/>
    <w:rsid w:val="00FA3A5B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B7F9"/>
  <w15:docId w15:val="{76192277-12EE-4599-8AC5-499BDC8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83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183E"/>
  </w:style>
  <w:style w:type="character" w:customStyle="1" w:styleId="StopkaZnak">
    <w:name w:val="Stopka Znak"/>
    <w:basedOn w:val="Domylnaczcionkaakapitu"/>
    <w:link w:val="Stopka"/>
    <w:uiPriority w:val="99"/>
    <w:qFormat/>
    <w:rsid w:val="0022183E"/>
  </w:style>
  <w:style w:type="paragraph" w:styleId="Nagwek">
    <w:name w:val="header"/>
    <w:basedOn w:val="Normalny"/>
    <w:next w:val="Tekstpodstawowy"/>
    <w:link w:val="Nagwek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dfootnote-western">
    <w:name w:val="sdfootnote-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5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A365-46C7-9928-CEBEBF6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Siechnice</dc:creator>
  <dc:description/>
  <cp:lastModifiedBy>ksiegowosc</cp:lastModifiedBy>
  <cp:revision>8</cp:revision>
  <cp:lastPrinted>2025-12-18T12:42:00Z</cp:lastPrinted>
  <dcterms:created xsi:type="dcterms:W3CDTF">2025-03-26T14:48:00Z</dcterms:created>
  <dcterms:modified xsi:type="dcterms:W3CDTF">2025-12-18T12:42:00Z</dcterms:modified>
  <dc:language>pl-PL</dc:language>
</cp:coreProperties>
</file>